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5C77F622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DC58AE">
        <w:rPr>
          <w:b/>
          <w:sz w:val="20"/>
          <w:szCs w:val="20"/>
        </w:rPr>
        <w:t xml:space="preserve"> 30</w:t>
      </w:r>
      <w:r w:rsidR="00BE53EE">
        <w:rPr>
          <w:b/>
          <w:sz w:val="20"/>
          <w:szCs w:val="20"/>
        </w:rPr>
        <w:t>.0</w:t>
      </w:r>
      <w:r w:rsidR="00DC58AE">
        <w:rPr>
          <w:b/>
          <w:sz w:val="20"/>
          <w:szCs w:val="20"/>
        </w:rPr>
        <w:t>8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5A3EB344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DC58AE">
        <w:rPr>
          <w:sz w:val="20"/>
          <w:szCs w:val="20"/>
        </w:rPr>
        <w:t xml:space="preserve">: </w:t>
      </w:r>
      <w:r w:rsidR="0036576B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3592C14F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DC58AE">
        <w:t xml:space="preserve"> </w:t>
      </w:r>
      <w:r w:rsidR="00BE53EE" w:rsidRPr="009E2F50">
        <w:rPr>
          <w:b/>
        </w:rPr>
        <w:t>0</w:t>
      </w:r>
      <w:r w:rsidR="000D3FF2">
        <w:rPr>
          <w:b/>
        </w:rPr>
        <w:t>5</w:t>
      </w:r>
      <w:r w:rsidR="00BE53EE" w:rsidRPr="009E2F50">
        <w:rPr>
          <w:b/>
        </w:rPr>
        <w:t>.0</w:t>
      </w:r>
      <w:r w:rsidR="00DC58AE">
        <w:rPr>
          <w:b/>
        </w:rPr>
        <w:t>9</w:t>
      </w:r>
      <w:r w:rsidR="00D926F1">
        <w:rPr>
          <w:b/>
        </w:rPr>
        <w:t>.</w:t>
      </w:r>
      <w:r w:rsidRPr="008702CE">
        <w:rPr>
          <w:b/>
        </w:rPr>
        <w:t>2023</w:t>
      </w:r>
      <w:r w:rsidR="00DC58AE">
        <w:rPr>
          <w:b/>
        </w:rPr>
        <w:t>. 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0F10AA52" w:rsidR="008702CE" w:rsidRPr="006A63A2" w:rsidRDefault="000D3F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A KAHRIMANOVIĆ</w:t>
            </w:r>
          </w:p>
        </w:tc>
        <w:tc>
          <w:tcPr>
            <w:tcW w:w="1097" w:type="dxa"/>
          </w:tcPr>
          <w:p w14:paraId="7F996F07" w14:textId="23BFFDCE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17787FCF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494978A8" w14:textId="1D71AD9C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22A6ADC8" w14:textId="2D1DF744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6A83CB97" w:rsidR="008702CE" w:rsidRPr="006A63A2" w:rsidRDefault="000D3F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D HASAN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2442D0FE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1C517266" w14:textId="63D2B25B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7B9E786F" w14:textId="25113031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33F12685" w:rsidR="008702CE" w:rsidRPr="006A63A2" w:rsidRDefault="000D3F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LA SMAJLO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455F970E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2E82FC10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2D9559BD" w14:textId="720CBC10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3028FE4D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7A0A85F2" w:rsidR="008702CE" w:rsidRPr="006A63A2" w:rsidRDefault="000D3F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S HODŽ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00C183E3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9FBEE6C" w14:textId="464D09C0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70F65A6E" w14:textId="147BF0CE" w:rsidR="008702CE" w:rsidRPr="006A63A2" w:rsidRDefault="000D3F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2964D602" w:rsidR="008702C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BEŠIROVIĆ</w:t>
            </w:r>
          </w:p>
        </w:tc>
        <w:tc>
          <w:tcPr>
            <w:tcW w:w="1097" w:type="dxa"/>
          </w:tcPr>
          <w:p w14:paraId="60C2109F" w14:textId="615B9459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53320781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199DB43D" w14:textId="03BA4E69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52183E7B" w14:textId="1D5EC5C6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62D7AB68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</w:t>
            </w:r>
            <w:r w:rsidR="00DC58AE">
              <w:rPr>
                <w:sz w:val="22"/>
                <w:szCs w:val="22"/>
              </w:rPr>
              <w:t>05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58301F7C" w:rsidR="008702C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NA HAMZ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4934B87B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402E2614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180EEA42" w14:textId="4577AE99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69CA8414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</w:t>
            </w:r>
            <w:r w:rsidR="00DC58AE">
              <w:rPr>
                <w:sz w:val="22"/>
                <w:szCs w:val="22"/>
              </w:rPr>
              <w:t>05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2525AF02" w:rsidR="008702C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N AVD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31B79DD8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6D53FC13" w14:textId="5BB3F253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49FA6927" w14:textId="216440BB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1BE69508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5D4C0D49" w:rsidR="008702C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S KURAL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49A6A0F4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00CAF5C7" w14:textId="24EB936E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0543947C" w14:textId="7C839862" w:rsidR="008702C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21928977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DC58AE" w14:paraId="19C4EF05" w14:textId="77777777" w:rsidTr="008702CE">
        <w:tc>
          <w:tcPr>
            <w:tcW w:w="643" w:type="dxa"/>
          </w:tcPr>
          <w:p w14:paraId="6099013C" w14:textId="1BEE8923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68D1342F" w14:textId="598263B5" w:rsidR="00DC58A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MUMINOVIĆ</w:t>
            </w:r>
          </w:p>
        </w:tc>
        <w:tc>
          <w:tcPr>
            <w:tcW w:w="1097" w:type="dxa"/>
          </w:tcPr>
          <w:p w14:paraId="3CCBE3AA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4E9BC82" w14:textId="7A37F0BD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5F1B991" w14:textId="647DCC20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6568D0B5" w14:textId="490CCE5A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11B9237" w14:textId="1C9A5196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DC58AE" w14:paraId="5294385A" w14:textId="77777777" w:rsidTr="008702CE">
        <w:tc>
          <w:tcPr>
            <w:tcW w:w="643" w:type="dxa"/>
          </w:tcPr>
          <w:p w14:paraId="6B286A97" w14:textId="04C8FA5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088E0C22" w14:textId="076B0356" w:rsidR="00DC58A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H DŽANANOVIĆ</w:t>
            </w:r>
          </w:p>
        </w:tc>
        <w:tc>
          <w:tcPr>
            <w:tcW w:w="1097" w:type="dxa"/>
          </w:tcPr>
          <w:p w14:paraId="4C742FC5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05973FB" w14:textId="2F6BA434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22C32EBD" w14:textId="323844D2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34E4D83C" w14:textId="33B4F725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A484BE4" w14:textId="1DA44B63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DC58AE" w14:paraId="6B364D56" w14:textId="77777777" w:rsidTr="008702CE">
        <w:tc>
          <w:tcPr>
            <w:tcW w:w="643" w:type="dxa"/>
          </w:tcPr>
          <w:p w14:paraId="4040DB95" w14:textId="2C70B768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1334A7EB" w14:textId="2AEA6F33" w:rsidR="00DC58AE" w:rsidRPr="006A63A2" w:rsidRDefault="003A713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L ABIDOVIĆ</w:t>
            </w:r>
          </w:p>
        </w:tc>
        <w:tc>
          <w:tcPr>
            <w:tcW w:w="1097" w:type="dxa"/>
          </w:tcPr>
          <w:p w14:paraId="661AA31B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6F0409D" w14:textId="1230E13D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69EB9FE6" w14:textId="0A52B33C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0F6224BB" w14:textId="21B2B13B" w:rsidR="00DC58AE" w:rsidRPr="006A63A2" w:rsidRDefault="003A713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327DC2C" w14:textId="05B0C46E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DC58AE" w14:paraId="1AE211F2" w14:textId="77777777" w:rsidTr="008702CE">
        <w:tc>
          <w:tcPr>
            <w:tcW w:w="643" w:type="dxa"/>
          </w:tcPr>
          <w:p w14:paraId="7BF17A40" w14:textId="6833AB6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9EBF12B" w14:textId="14CED159" w:rsidR="00DC58AE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 OSMANOVIĆ</w:t>
            </w:r>
          </w:p>
        </w:tc>
        <w:tc>
          <w:tcPr>
            <w:tcW w:w="1097" w:type="dxa"/>
          </w:tcPr>
          <w:p w14:paraId="6B8FEBA4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B4FD783" w14:textId="5D41FB4D" w:rsidR="00DC58AE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10B637B" w14:textId="23D74AF9" w:rsidR="00DC58AE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7CF42392" w14:textId="1563F91E" w:rsidR="00DC58AE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D059997" w14:textId="1279D277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64F561CB" w:rsidR="003F38A1" w:rsidRPr="003F38A1" w:rsidRDefault="000D3FF2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02813FFF" w:rsidR="00BE53E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09F84317" w14:textId="3A5C2D1D" w:rsidR="00BE53EE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N PEZ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7D3B95DC" w:rsidR="00BE53EE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262BA868" w14:textId="08B2E503" w:rsidR="00BE53EE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73E87286" w14:textId="52084E0D" w:rsidR="00BE53EE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3CBA4B62" w:rsidR="00BE53E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380C03A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4.</w:t>
            </w:r>
          </w:p>
        </w:tc>
        <w:tc>
          <w:tcPr>
            <w:tcW w:w="2305" w:type="dxa"/>
          </w:tcPr>
          <w:p w14:paraId="6E26C18C" w14:textId="532B8393" w:rsidR="007B79CD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AR PJAN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476376F8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2A7A7B68" w14:textId="46EA8AEE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</w:t>
            </w:r>
            <w:r w:rsidR="0036576B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14:paraId="37DD122F" w14:textId="559E1C01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FEE4CCC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D5B3973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5.</w:t>
            </w:r>
          </w:p>
        </w:tc>
        <w:tc>
          <w:tcPr>
            <w:tcW w:w="2305" w:type="dxa"/>
          </w:tcPr>
          <w:p w14:paraId="2EE29C6F" w14:textId="6BAB4E80" w:rsidR="007B79CD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R IMAMOV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25EF86CD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034D710A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77D75A0A" w14:textId="4CF6492D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311CED67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5FB7F373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6.</w:t>
            </w:r>
          </w:p>
        </w:tc>
        <w:tc>
          <w:tcPr>
            <w:tcW w:w="2305" w:type="dxa"/>
          </w:tcPr>
          <w:p w14:paraId="7C8DD30C" w14:textId="641D9C88" w:rsidR="007B79CD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MINA BARČ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5F0AEC57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6597654C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13F62340" w14:textId="7C15F6C3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125D5963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710CBCB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7.</w:t>
            </w:r>
          </w:p>
        </w:tc>
        <w:tc>
          <w:tcPr>
            <w:tcW w:w="2305" w:type="dxa"/>
          </w:tcPr>
          <w:p w14:paraId="44B3BEE8" w14:textId="61540CCB" w:rsidR="007B79CD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LEM ČAJTINOV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707BBFB4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791A5DD9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5FF08715" w14:textId="038F3A55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5FA1C926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CA945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283E80BC" w:rsidR="007B79CD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S SELIM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00DD762E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7716D21C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42F6F998" w14:textId="4187722F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25F262B5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2449B99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04EC21AF" w:rsidR="007B79CD" w:rsidRPr="006A63A2" w:rsidRDefault="004D581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ŽAD HUREMOV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0DB6E255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01E66CCC" w14:textId="53BAF24C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7FE877FE" w14:textId="45EE29FF" w:rsidR="007B79CD" w:rsidRPr="006A63A2" w:rsidRDefault="004D581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752DC374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7AB4C57B" w14:textId="77777777" w:rsidTr="008702CE">
        <w:tc>
          <w:tcPr>
            <w:tcW w:w="643" w:type="dxa"/>
          </w:tcPr>
          <w:p w14:paraId="13A34513" w14:textId="4BC26ACD" w:rsidR="00DC58AE" w:rsidRDefault="00DC58AE" w:rsidP="008702CE">
            <w:pPr>
              <w:jc w:val="center"/>
              <w:rPr>
                <w:b/>
              </w:rPr>
            </w:pPr>
            <w:bookmarkStart w:id="0" w:name="_Hlk144289215"/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799D9FC6" w14:textId="69FDA9CE" w:rsidR="00DC58AE" w:rsidRPr="006A63A2" w:rsidRDefault="0036576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AVDIĆ</w:t>
            </w:r>
          </w:p>
        </w:tc>
        <w:tc>
          <w:tcPr>
            <w:tcW w:w="1097" w:type="dxa"/>
          </w:tcPr>
          <w:p w14:paraId="2F076B46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AAB33B9" w14:textId="0CA9F174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4EC0B23" w14:textId="11888B00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AN </w:t>
            </w:r>
            <w:r w:rsidR="0036576B">
              <w:rPr>
                <w:sz w:val="22"/>
                <w:szCs w:val="22"/>
              </w:rPr>
              <w:t>S.</w:t>
            </w:r>
          </w:p>
        </w:tc>
        <w:tc>
          <w:tcPr>
            <w:tcW w:w="1080" w:type="dxa"/>
          </w:tcPr>
          <w:p w14:paraId="0E7409C5" w14:textId="16118294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A78C0F" w14:textId="62ECF8AB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bookmarkEnd w:id="0"/>
      <w:tr w:rsidR="00DC58AE" w14:paraId="3A3A94D4" w14:textId="77777777" w:rsidTr="008702CE">
        <w:tc>
          <w:tcPr>
            <w:tcW w:w="643" w:type="dxa"/>
          </w:tcPr>
          <w:p w14:paraId="3F535A05" w14:textId="6CA99DC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dxa"/>
          </w:tcPr>
          <w:p w14:paraId="7BB148F4" w14:textId="5DD080CE" w:rsidR="00DC58AE" w:rsidRPr="006A63A2" w:rsidRDefault="00915A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NIŠIĆ</w:t>
            </w:r>
          </w:p>
        </w:tc>
        <w:tc>
          <w:tcPr>
            <w:tcW w:w="1097" w:type="dxa"/>
          </w:tcPr>
          <w:p w14:paraId="5B48C25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15517DF" w14:textId="22EA3E85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8816E54" w14:textId="703115D6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68723559" w14:textId="261FA4A3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0759750" w14:textId="1733168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17B3FFB6" w14:textId="77777777" w:rsidTr="008702CE">
        <w:tc>
          <w:tcPr>
            <w:tcW w:w="643" w:type="dxa"/>
          </w:tcPr>
          <w:p w14:paraId="0F788A47" w14:textId="3FFFEE9B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2305" w:type="dxa"/>
          </w:tcPr>
          <w:p w14:paraId="1E5D80FD" w14:textId="7E4738CB" w:rsidR="00DC58AE" w:rsidRPr="006A63A2" w:rsidRDefault="00915A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RETA AVDIBAŠIĆ</w:t>
            </w:r>
          </w:p>
        </w:tc>
        <w:tc>
          <w:tcPr>
            <w:tcW w:w="1097" w:type="dxa"/>
          </w:tcPr>
          <w:p w14:paraId="042A306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04FC9" w14:textId="0D5AD137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51C6D4" w14:textId="5EF77047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7445BA09" w14:textId="3CC53670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1FED166" w14:textId="6BA3CF32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2F585690" w14:textId="77777777" w:rsidTr="008702CE">
        <w:tc>
          <w:tcPr>
            <w:tcW w:w="643" w:type="dxa"/>
          </w:tcPr>
          <w:p w14:paraId="78256184" w14:textId="71EDA2F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dxa"/>
          </w:tcPr>
          <w:p w14:paraId="4D1B0A40" w14:textId="44E18576" w:rsidR="00DC58AE" w:rsidRPr="006A63A2" w:rsidRDefault="00915A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JO MUJANOVIĆ</w:t>
            </w:r>
          </w:p>
        </w:tc>
        <w:tc>
          <w:tcPr>
            <w:tcW w:w="1097" w:type="dxa"/>
          </w:tcPr>
          <w:p w14:paraId="2165187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E6921B7" w14:textId="1AC9DBA8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23F4D0F" w14:textId="288F2BC3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317C21A6" w14:textId="178E9EF3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223B80C" w14:textId="087C519C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5B159EFB" w14:textId="77777777" w:rsidTr="008702CE">
        <w:tc>
          <w:tcPr>
            <w:tcW w:w="643" w:type="dxa"/>
          </w:tcPr>
          <w:p w14:paraId="48BE2DFB" w14:textId="654664B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05" w:type="dxa"/>
          </w:tcPr>
          <w:p w14:paraId="42F6E288" w14:textId="5AA7C348" w:rsidR="00DC58AE" w:rsidRPr="006A63A2" w:rsidRDefault="00915A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HALILOVIĆ</w:t>
            </w:r>
          </w:p>
        </w:tc>
        <w:tc>
          <w:tcPr>
            <w:tcW w:w="1097" w:type="dxa"/>
          </w:tcPr>
          <w:p w14:paraId="145D47E9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C7A94" w14:textId="70FB9478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3175DCC" w14:textId="5847DC3B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127659BE" w14:textId="57D8A729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15D8073" w14:textId="32A585DD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562A6124" w14:textId="77777777" w:rsidTr="008702CE">
        <w:tc>
          <w:tcPr>
            <w:tcW w:w="643" w:type="dxa"/>
          </w:tcPr>
          <w:p w14:paraId="626FC5DA" w14:textId="2F79F93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05" w:type="dxa"/>
          </w:tcPr>
          <w:p w14:paraId="75062EE8" w14:textId="438B9F9F" w:rsidR="00DC58AE" w:rsidRPr="006A63A2" w:rsidRDefault="00915A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EVERA ŽIVČIĆ</w:t>
            </w:r>
          </w:p>
        </w:tc>
        <w:tc>
          <w:tcPr>
            <w:tcW w:w="1097" w:type="dxa"/>
          </w:tcPr>
          <w:p w14:paraId="09427E02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6E8D2CA" w14:textId="5E775DA4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CEB74D6" w14:textId="60BBD6BB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2FEE0D56" w14:textId="55823BFF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255" w:type="dxa"/>
          </w:tcPr>
          <w:p w14:paraId="5A825CAE" w14:textId="23297A1B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30F1E80F" w14:textId="77777777" w:rsidTr="008702CE">
        <w:tc>
          <w:tcPr>
            <w:tcW w:w="643" w:type="dxa"/>
          </w:tcPr>
          <w:p w14:paraId="0FEF7437" w14:textId="0B8FFA9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05" w:type="dxa"/>
          </w:tcPr>
          <w:p w14:paraId="704A293C" w14:textId="5B4C9D98" w:rsidR="00DC58AE" w:rsidRPr="006A63A2" w:rsidRDefault="00915AD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HERZADA ČIVČIĆ</w:t>
            </w:r>
          </w:p>
        </w:tc>
        <w:tc>
          <w:tcPr>
            <w:tcW w:w="1097" w:type="dxa"/>
          </w:tcPr>
          <w:p w14:paraId="681CD908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5BEFA06" w14:textId="2546BEAA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A8A8427" w14:textId="081BE4AE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2EFCD36A" w14:textId="3120AEC5" w:rsidR="00DC58AE" w:rsidRPr="006A63A2" w:rsidRDefault="00915AD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4475E1A" w14:textId="5847446F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0F5BEF56" w14:textId="77777777" w:rsidTr="008702CE">
        <w:tc>
          <w:tcPr>
            <w:tcW w:w="643" w:type="dxa"/>
          </w:tcPr>
          <w:p w14:paraId="1B4D2456" w14:textId="2A607779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05" w:type="dxa"/>
          </w:tcPr>
          <w:p w14:paraId="7977BCEC" w14:textId="0A2C17EB" w:rsidR="00DC58AE" w:rsidRPr="006A63A2" w:rsidRDefault="009C788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HASANOVIĆ</w:t>
            </w:r>
          </w:p>
        </w:tc>
        <w:tc>
          <w:tcPr>
            <w:tcW w:w="1097" w:type="dxa"/>
          </w:tcPr>
          <w:p w14:paraId="0197A718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1F1F2DA" w14:textId="589E3F41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9FE5257" w14:textId="56966DF9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1CA99AFA" w14:textId="6405CBB0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1AB2FF7" w14:textId="6FB7ECB6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70A0A2BE" w14:textId="77777777" w:rsidTr="008702CE">
        <w:tc>
          <w:tcPr>
            <w:tcW w:w="643" w:type="dxa"/>
          </w:tcPr>
          <w:p w14:paraId="034FDCC1" w14:textId="24A4A5D1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dxa"/>
          </w:tcPr>
          <w:p w14:paraId="29D48CCA" w14:textId="5EC5DF76" w:rsidR="00DC58AE" w:rsidRPr="006A63A2" w:rsidRDefault="009C788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MUSIĆ</w:t>
            </w:r>
          </w:p>
        </w:tc>
        <w:tc>
          <w:tcPr>
            <w:tcW w:w="1097" w:type="dxa"/>
          </w:tcPr>
          <w:p w14:paraId="5A29EF76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5D456B0" w14:textId="602EB0BD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0E0E6918" w14:textId="63994132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59E27850" w14:textId="09670FD5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02E708C" w14:textId="4294CE1A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DC58AE" w14:paraId="3480C9E9" w14:textId="77777777" w:rsidTr="008702CE">
        <w:tc>
          <w:tcPr>
            <w:tcW w:w="643" w:type="dxa"/>
          </w:tcPr>
          <w:p w14:paraId="76BCC8A0" w14:textId="61C8D297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dxa"/>
          </w:tcPr>
          <w:p w14:paraId="43699391" w14:textId="09979BAC" w:rsidR="00DC58AE" w:rsidRPr="006A63A2" w:rsidRDefault="009C788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TA HALILOVIĆ</w:t>
            </w:r>
          </w:p>
        </w:tc>
        <w:tc>
          <w:tcPr>
            <w:tcW w:w="1097" w:type="dxa"/>
          </w:tcPr>
          <w:p w14:paraId="444EFBD1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1F481C" w14:textId="4AAA3F3E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3C1E2314" w14:textId="3B798F4A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6B3485FD" w14:textId="417AE153" w:rsidR="00DC58AE" w:rsidRPr="006A63A2" w:rsidRDefault="009C788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9051EF0" w14:textId="7D2779DA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36576B" w14:paraId="6B46912B" w14:textId="77777777" w:rsidTr="008702CE">
        <w:tc>
          <w:tcPr>
            <w:tcW w:w="643" w:type="dxa"/>
          </w:tcPr>
          <w:p w14:paraId="4E07A4D2" w14:textId="0808D88F" w:rsidR="0036576B" w:rsidRDefault="0036576B" w:rsidP="0036576B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05" w:type="dxa"/>
          </w:tcPr>
          <w:p w14:paraId="164ADC64" w14:textId="1C49EC06" w:rsidR="0036576B" w:rsidRPr="006A63A2" w:rsidRDefault="0036576B" w:rsidP="0036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MEHMEDOVIĆ</w:t>
            </w:r>
          </w:p>
        </w:tc>
        <w:tc>
          <w:tcPr>
            <w:tcW w:w="1097" w:type="dxa"/>
          </w:tcPr>
          <w:p w14:paraId="50F5A279" w14:textId="77777777" w:rsidR="0036576B" w:rsidRPr="006A63A2" w:rsidRDefault="0036576B" w:rsidP="00365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A66D3FF" w14:textId="51327E48" w:rsidR="0036576B" w:rsidRPr="006A63A2" w:rsidRDefault="0036576B" w:rsidP="00365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5DFC7E2" w14:textId="7D899A1C" w:rsidR="0036576B" w:rsidRPr="006A63A2" w:rsidRDefault="0036576B" w:rsidP="00365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14:paraId="050418D3" w14:textId="53861704" w:rsidR="0036576B" w:rsidRPr="006A63A2" w:rsidRDefault="0036576B" w:rsidP="00365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390377" w14:textId="3F4C688C" w:rsidR="0036576B" w:rsidRPr="006A63A2" w:rsidRDefault="0036576B" w:rsidP="00365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806D5"/>
    <w:rsid w:val="000D3FF2"/>
    <w:rsid w:val="001B596C"/>
    <w:rsid w:val="00323E9A"/>
    <w:rsid w:val="0036576B"/>
    <w:rsid w:val="003A713A"/>
    <w:rsid w:val="003F38A1"/>
    <w:rsid w:val="004D5811"/>
    <w:rsid w:val="006311AB"/>
    <w:rsid w:val="006A63A2"/>
    <w:rsid w:val="007A24BF"/>
    <w:rsid w:val="007B79CD"/>
    <w:rsid w:val="008107D7"/>
    <w:rsid w:val="00824BD4"/>
    <w:rsid w:val="008702CE"/>
    <w:rsid w:val="00915ADD"/>
    <w:rsid w:val="00916899"/>
    <w:rsid w:val="009C788F"/>
    <w:rsid w:val="009D5C21"/>
    <w:rsid w:val="009E2F50"/>
    <w:rsid w:val="00A03053"/>
    <w:rsid w:val="00B64CF7"/>
    <w:rsid w:val="00BA3ED4"/>
    <w:rsid w:val="00BE53EE"/>
    <w:rsid w:val="00D926F1"/>
    <w:rsid w:val="00DC58AE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08-30T10:04:00Z</dcterms:created>
  <dcterms:modified xsi:type="dcterms:W3CDTF">2023-08-30T10:04:00Z</dcterms:modified>
</cp:coreProperties>
</file>